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78B2" w:rsidP="000478B2" w14:paraId="2C6A1F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8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8B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8B4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30:00Z</dcterms:created>
  <dcterms:modified xsi:type="dcterms:W3CDTF">2023-05-18T17:30:00Z</dcterms:modified>
</cp:coreProperties>
</file>